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22" w:rsidRDefault="0001558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9</w:t>
      </w:r>
      <w:r w:rsidR="00B23773">
        <w:rPr>
          <w:rFonts w:ascii="Arial" w:hAnsi="Arial" w:cs="Arial"/>
          <w:b/>
          <w:bCs/>
          <w:kern w:val="28"/>
          <w:sz w:val="32"/>
          <w:szCs w:val="32"/>
        </w:rPr>
        <w:t>.08.2019Г. №627-П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>О ВНЕСЕНИИ ИЗМЕНЕНИЙ В ПОСТАНОВЛЕНИЕ АДМИНИСТРАЦИИ МУНИЦИПАЛЬНОГО ОБРАЗОВАНИЯ «АЛАРСКИЙ РАЙОН» ОТ 28.09.2018Г. №692-П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19-2021 ГОДЫ»»</w:t>
      </w:r>
    </w:p>
    <w:p w:rsidR="003E1122" w:rsidRDefault="003E1122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создания условий для развития системы образования в  Аларском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Аларский район»,</w:t>
      </w:r>
    </w:p>
    <w:p w:rsidR="003E1122" w:rsidRDefault="003E11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1122" w:rsidRDefault="00B23773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3E1122" w:rsidRDefault="003E1122">
      <w:pPr>
        <w:spacing w:after="0" w:line="240" w:lineRule="auto"/>
        <w:ind w:firstLine="709"/>
        <w:jc w:val="both"/>
        <w:rPr>
          <w:rFonts w:ascii="Arial" w:hAnsi="Arial"/>
        </w:rPr>
      </w:pP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Аларский район» от 2</w:t>
      </w:r>
      <w:r w:rsidR="00F87BC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9.2018г. №692-п «Об утверждении муниципальной программы «Развитие системы образования в Аларском районе на 2019-2021 годы»» (далее – Программа) внести следующие изменения: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ы «Паспорт муниципальной программы», «Обоснование ресурсного обеспечения программы» изложить в новой редакции (приложение 1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Аларский район» на 2019-2021 годы» изложить в новой редакции (приложение 2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19-2021годы» изложить в новой редакции (приложение 3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редоставление дополнительного образования учащимся в образовательных организациях муниципального образования «Аларский район» на 2019 – 2021годы» изложить в новой редакции (приложение 4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5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управления МКУ «Комитет по образованию» на 2019 – 2021годы» изложить в новой редакции (приложение 5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массового детско-юношеского спорта в общеобразовательных организациях  Аларского района на 2019 – 2021годы» изложить в новой редакции (приложение 6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даренные дети в муниципальных общеобразовательных  организациях  Аларского района на 2019 – 2021годы» изложить в новой редакции (приложение 7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 сохранении  и дальнейшем развитии бурятского языка в Аларском районе на 2019 – 2021годы» изложить в новой редакции (приложение 8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Аларском районе на 2019 – 2021годы» изложить в новой редакции (приложение 9)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Горячее питание в образовательных организациях Аларского района на 2019 – 2021годы» изложить в новой редакции (приложение 10).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Аларский район» в информационно-коммуникационной сети «Интернет» (Юмов Б.Ш.).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Аларь» (Аюшинова И.В.).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мэра по экономике и финансам Шалбанову М.В.</w:t>
      </w:r>
    </w:p>
    <w:p w:rsidR="003E1122" w:rsidRDefault="003E1122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E1122" w:rsidRDefault="003E1122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E1122" w:rsidRDefault="00B23773">
      <w:pPr>
        <w:pStyle w:val="a8"/>
        <w:spacing w:before="0" w:beforeAutospacing="0" w:after="0" w:afterAutospacing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ВрИО мэра Аларского района</w:t>
      </w:r>
    </w:p>
    <w:p w:rsidR="003E1122" w:rsidRDefault="00B23773">
      <w:pPr>
        <w:pStyle w:val="a8"/>
        <w:spacing w:before="0" w:beforeAutospacing="0" w:after="0" w:afterAutospacing="0"/>
        <w:ind w:right="-147"/>
      </w:pPr>
      <w:r>
        <w:rPr>
          <w:rFonts w:ascii="Arial" w:hAnsi="Arial" w:cs="Arial"/>
        </w:rPr>
        <w:t>М.В.Шалбанова</w:t>
      </w:r>
    </w:p>
    <w:p w:rsidR="003E1122" w:rsidRDefault="003E1122">
      <w:pPr>
        <w:jc w:val="both"/>
        <w:rPr>
          <w:rFonts w:ascii="Arial" w:hAnsi="Arial"/>
          <w:sz w:val="24"/>
          <w:szCs w:val="24"/>
        </w:rPr>
      </w:pPr>
    </w:p>
    <w:p w:rsidR="003E1122" w:rsidRDefault="003E1122">
      <w:pPr>
        <w:spacing w:after="0" w:line="240" w:lineRule="auto"/>
        <w:jc w:val="right"/>
        <w:rPr>
          <w:rFonts w:ascii="Courier New" w:hAnsi="Courier New" w:cs="Courier New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0155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</w:t>
      </w:r>
      <w:r w:rsidR="00B23773">
        <w:rPr>
          <w:rFonts w:ascii="Courier New" w:hAnsi="Courier New" w:cs="Courier New"/>
        </w:rPr>
        <w:t>.08.19г. №627-П</w:t>
      </w:r>
    </w:p>
    <w:p w:rsidR="003E1122" w:rsidRDefault="003E112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Развитие системы образования в Аларском районе на 2019-2021 годы»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8222"/>
      </w:tblGrid>
      <w:tr w:rsidR="003E1122" w:rsidTr="009B2083">
        <w:trPr>
          <w:trHeight w:val="1455"/>
        </w:trPr>
        <w:tc>
          <w:tcPr>
            <w:tcW w:w="1915" w:type="dxa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8222" w:type="dxa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0" w:name="_Hlk494757528"/>
            <w:r>
              <w:rPr>
                <w:rFonts w:ascii="Courier New" w:hAnsi="Courier New" w:cs="Courier New"/>
                <w:lang w:eastAsia="ru-RU"/>
              </w:rPr>
              <w:t>Общий объем финансирования мероприятий муниципальной программы составляет: 2 095 129,10 тыс. рублей, из них:</w:t>
            </w: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районного бюджета – 317 055,10 тыс. рублей,</w:t>
            </w: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областного бюджета – 1 778 073,11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 год – 143 312,40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110 301,20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68 065,90 тыс. рублей.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год –929 637,60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423 709,50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421 824,50тыс. рублей.</w:t>
            </w:r>
            <w:bookmarkEnd w:id="0"/>
          </w:p>
        </w:tc>
      </w:tr>
    </w:tbl>
    <w:p w:rsidR="003E1122" w:rsidRDefault="003E11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0491" w:type="dxa"/>
        <w:tblInd w:w="108" w:type="dxa"/>
        <w:tblLayout w:type="fixed"/>
        <w:tblLook w:val="00A0"/>
      </w:tblPr>
      <w:tblGrid>
        <w:gridCol w:w="10491"/>
      </w:tblGrid>
      <w:tr w:rsidR="003E1122">
        <w:trPr>
          <w:trHeight w:val="8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122" w:rsidRDefault="00B2377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IV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3E1122" w:rsidRDefault="003E1122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3E1122" w:rsidRDefault="00B237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3E1122" w:rsidRDefault="00B23773">
      <w:pPr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Общий объем финансирования мероприятий муниципальной программы составляет: 2 095 129,10 тыс. рублей, из них:</w:t>
      </w:r>
    </w:p>
    <w:p w:rsidR="003E1122" w:rsidRDefault="00B23773">
      <w:pPr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за счет средств районного бюджета – 317 055,10 тыс. рублей,</w:t>
      </w:r>
    </w:p>
    <w:p w:rsidR="003E1122" w:rsidRDefault="00B23773">
      <w:pPr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за счет средств областного бюджета – 1 778 073,11тыс. рублей,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в том числе по годам: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за счет средств районного бюджета 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19 год – 143 312,40 тыс. рублей,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20 год – 110 301,20 тыс. рублей,</w:t>
      </w:r>
    </w:p>
    <w:p w:rsidR="003E1122" w:rsidRDefault="00B23773">
      <w:pPr>
        <w:autoSpaceDE w:val="0"/>
        <w:autoSpaceDN w:val="0"/>
        <w:spacing w:after="0" w:line="240" w:lineRule="auto"/>
        <w:ind w:left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21 год – 68 065,90 тыс. рублей.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за счет средств областного бюджета  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19год –929 637,60 тыс. рублей,</w:t>
      </w:r>
      <w:r>
        <w:rPr>
          <w:rFonts w:ascii="Arial" w:hAnsi="Arial" w:cs="Arial"/>
          <w:sz w:val="24"/>
          <w:lang w:eastAsia="ru-RU"/>
        </w:rPr>
        <w:tab/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20 год – 423 709,50 тыс. рублей,</w:t>
      </w:r>
    </w:p>
    <w:p w:rsidR="003E1122" w:rsidRDefault="00B2377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21 год – 421 824,50тыс. рублей.</w:t>
      </w:r>
    </w:p>
    <w:p w:rsidR="003E1122" w:rsidRDefault="00B2377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реализации  муниципальной  программы отдельные ее мероприятия могут уточняться, а объемы их финансирования корректироваться с учетом утвержденных расходов  районного бюджета на текущий финансовый год.</w:t>
      </w:r>
    </w:p>
    <w:p w:rsidR="003E1122" w:rsidRDefault="003E112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E1122" w:rsidRDefault="003E1122" w:rsidP="009B20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0155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</w:t>
      </w:r>
      <w:r w:rsidR="00B23773">
        <w:rPr>
          <w:rFonts w:ascii="Courier New" w:hAnsi="Courier New" w:cs="Courier New"/>
        </w:rPr>
        <w:t>.08.19г.№627-П</w:t>
      </w:r>
    </w:p>
    <w:p w:rsidR="003E1122" w:rsidRDefault="003E1122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</w:p>
    <w:p w:rsidR="003E1122" w:rsidRDefault="00B23773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 xml:space="preserve">Приложение 1                                                                                                        к  муниципальной программе </w:t>
      </w:r>
    </w:p>
    <w:p w:rsidR="003E1122" w:rsidRDefault="00B23773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«Развитие системы образования в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Аларском районе на 2019 -2021 годы»</w:t>
      </w:r>
    </w:p>
    <w:p w:rsidR="003E1122" w:rsidRDefault="003E112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E1122" w:rsidRDefault="00B237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"/>
          <w:rFonts w:ascii="Arial" w:hAnsi="Arial" w:cs="Arial"/>
          <w:spacing w:val="0"/>
          <w:sz w:val="24"/>
          <w:szCs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3E1122" w:rsidRDefault="003E112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E1122" w:rsidRDefault="00B2377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системы дошкольного образования в муниципальном образовании "Аларский район" на 2019 - 2021годы»</w:t>
      </w:r>
    </w:p>
    <w:p w:rsidR="003E1122" w:rsidRDefault="003E112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4"/>
        <w:gridCol w:w="6712"/>
      </w:tblGrid>
      <w:tr w:rsidR="003E1122" w:rsidTr="00A5272B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122" w:rsidRDefault="00B23773">
            <w:pPr>
              <w:pStyle w:val="a7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бъемы и источники      финансирования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ие затраты на реализацию подпрограммы за счет средств областного и муниципального бюджетов   составляют 408 876,00 тыс.</w:t>
            </w:r>
            <w:r>
              <w:rPr>
                <w:rFonts w:ascii="Courier New" w:hAnsi="Courier New" w:cs="Courier New"/>
                <w:lang w:val="en-US"/>
              </w:rPr>
              <w:t> </w:t>
            </w:r>
            <w:r>
              <w:rPr>
                <w:rFonts w:ascii="Courier New" w:hAnsi="Courier New" w:cs="Courier New"/>
              </w:rPr>
              <w:t xml:space="preserve">рублей:  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за счет средств районного бюджета – 49 681,00 тыс.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за счет средств областного бюджета -359 194,90 тыс.руб.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160 011,30 тыс. руб.;</w:t>
            </w:r>
          </w:p>
          <w:p w:rsidR="003E1122" w:rsidRDefault="00B23773">
            <w:pPr>
              <w:tabs>
                <w:tab w:val="left" w:pos="2767"/>
              </w:tabs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124 753,60 тыс. руб.;</w:t>
            </w:r>
          </w:p>
          <w:p w:rsidR="003E1122" w:rsidRDefault="00B23773">
            <w:pPr>
              <w:tabs>
                <w:tab w:val="left" w:pos="2767"/>
              </w:tabs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124 111,10 тыс. руб.</w:t>
            </w:r>
          </w:p>
          <w:p w:rsidR="003E1122" w:rsidRDefault="00B23773">
            <w:pPr>
              <w:tabs>
                <w:tab w:val="left" w:pos="2767"/>
              </w:tabs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 них по источникам:</w:t>
            </w:r>
          </w:p>
          <w:p w:rsidR="003E1122" w:rsidRDefault="00B2377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 муниципального  бюджета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: 49 681,10 тыс. руб.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26 608,80 тыс. 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11 857,40 тыс. 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11 214,90 тыс. руб.;</w:t>
            </w:r>
          </w:p>
          <w:p w:rsidR="003E1122" w:rsidRDefault="00B2377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 областного бюджета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: 359 194,90 тыс. руб.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133 402,50 тыс. 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112 896,20 тыс. руб.;</w:t>
            </w:r>
          </w:p>
          <w:p w:rsidR="003E1122" w:rsidRDefault="00B23773">
            <w:pPr>
              <w:spacing w:after="0"/>
              <w:ind w:left="201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2021год –112 896,20 тыс. руб.</w:t>
            </w:r>
          </w:p>
        </w:tc>
      </w:tr>
    </w:tbl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1" w:name="bookmark4"/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rPr>
          <w:rFonts w:ascii="Arial" w:hAnsi="Arial" w:cs="Arial"/>
          <w:b/>
          <w:sz w:val="24"/>
        </w:rPr>
        <w:sectPr w:rsidR="003E1122" w:rsidSect="009B2083">
          <w:headerReference w:type="default" r:id="rId8"/>
          <w:footerReference w:type="default" r:id="rId9"/>
          <w:pgSz w:w="11906" w:h="16838"/>
          <w:pgMar w:top="1134" w:right="851" w:bottom="1134" w:left="1202" w:header="709" w:footer="709" w:gutter="0"/>
          <w:pgNumType w:start="1" w:chapStyle="1"/>
          <w:cols w:space="708"/>
          <w:docGrid w:linePitch="360"/>
        </w:sect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-US"/>
        </w:rPr>
        <w:lastRenderedPageBreak/>
        <w:t>III</w:t>
      </w:r>
      <w:r>
        <w:rPr>
          <w:rFonts w:ascii="Arial" w:hAnsi="Arial" w:cs="Arial"/>
          <w:b/>
          <w:sz w:val="24"/>
        </w:rPr>
        <w:t>. Перечень подпрограммных мероприятий.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9"/>
        <w:gridCol w:w="5672"/>
        <w:gridCol w:w="1414"/>
        <w:gridCol w:w="1563"/>
        <w:gridCol w:w="1558"/>
        <w:gridCol w:w="6"/>
        <w:gridCol w:w="57"/>
        <w:gridCol w:w="1638"/>
        <w:gridCol w:w="1701"/>
        <w:gridCol w:w="1419"/>
      </w:tblGrid>
      <w:tr w:rsidR="003E1122">
        <w:tc>
          <w:tcPr>
            <w:tcW w:w="84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672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6523" w:type="dxa"/>
            <w:gridSpan w:val="6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1419" w:type="dxa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</w:t>
            </w:r>
          </w:p>
        </w:tc>
      </w:tr>
      <w:tr w:rsidR="003E1122">
        <w:tc>
          <w:tcPr>
            <w:tcW w:w="84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c>
          <w:tcPr>
            <w:tcW w:w="15877" w:type="dxa"/>
            <w:gridSpan w:val="10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: Повышение качества и доступ</w:t>
            </w:r>
            <w:r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>
              <w:rPr>
                <w:rFonts w:ascii="Courier New" w:hAnsi="Courier New" w:cs="Courier New"/>
              </w:rPr>
              <w:softHyphen/>
              <w:t>ном образовании «Аларский район»</w:t>
            </w:r>
          </w:p>
        </w:tc>
      </w:tr>
      <w:tr w:rsidR="003E1122">
        <w:trPr>
          <w:trHeight w:val="982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здание условий в дошкольных образовательных организациях для организации воспитательно - образовательного процесса в со</w:t>
            </w:r>
            <w:r>
              <w:rPr>
                <w:rFonts w:ascii="Courier New" w:hAnsi="Courier New" w:cs="Courier New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41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0 011,30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4 753,6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4 111,1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8 876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982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 608,80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857,4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214,9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9 681,10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861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3 402,50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9 194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570"/>
        </w:trPr>
        <w:tc>
          <w:tcPr>
            <w:tcW w:w="15877" w:type="dxa"/>
            <w:gridSpan w:val="10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3E1122">
        <w:trPr>
          <w:trHeight w:val="854"/>
        </w:trPr>
        <w:tc>
          <w:tcPr>
            <w:tcW w:w="849" w:type="dxa"/>
            <w:vMerge w:val="restart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2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зданий для оказания образовательных услуг детям дошкольного возраста: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Строительство  детского сада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300,00   </w:t>
            </w:r>
          </w:p>
        </w:tc>
        <w:tc>
          <w:tcPr>
            <w:tcW w:w="162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63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300,00   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c>
          <w:tcPr>
            <w:tcW w:w="84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62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 </w:t>
            </w:r>
          </w:p>
        </w:tc>
        <w:tc>
          <w:tcPr>
            <w:tcW w:w="163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      -  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c>
          <w:tcPr>
            <w:tcW w:w="15877" w:type="dxa"/>
            <w:gridSpan w:val="10"/>
          </w:tcPr>
          <w:p w:rsidR="003E1122" w:rsidRDefault="00B23773">
            <w:pPr>
              <w:shd w:val="clear" w:color="auto" w:fill="FFFFFF"/>
              <w:spacing w:line="240" w:lineRule="atLeast"/>
              <w:ind w:right="49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>
              <w:rPr>
                <w:rFonts w:ascii="Courier New" w:hAnsi="Courier New" w:cs="Courier New"/>
              </w:rPr>
              <w:softHyphen/>
              <w:t>го образования;</w:t>
            </w:r>
          </w:p>
          <w:p w:rsidR="003E1122" w:rsidRDefault="003E1122">
            <w:pPr>
              <w:shd w:val="clear" w:color="auto" w:fill="FFFFFF"/>
              <w:spacing w:line="240" w:lineRule="atLeast"/>
              <w:ind w:right="499"/>
              <w:rPr>
                <w:rFonts w:ascii="Courier New" w:hAnsi="Courier New" w:cs="Courier New"/>
              </w:rPr>
            </w:pPr>
          </w:p>
        </w:tc>
      </w:tr>
      <w:tr w:rsidR="003E1122">
        <w:tc>
          <w:tcPr>
            <w:tcW w:w="849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</w:t>
            </w: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141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 308,8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857,4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21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9 381,10</w:t>
            </w:r>
          </w:p>
        </w:tc>
        <w:tc>
          <w:tcPr>
            <w:tcW w:w="141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3 402,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9 194,90</w:t>
            </w:r>
          </w:p>
        </w:tc>
        <w:tc>
          <w:tcPr>
            <w:tcW w:w="1419" w:type="dxa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район»Комитет по образованию</w:t>
            </w:r>
          </w:p>
        </w:tc>
      </w:tr>
      <w:tr w:rsidR="003E1122">
        <w:trPr>
          <w:trHeight w:val="630"/>
        </w:trPr>
        <w:tc>
          <w:tcPr>
            <w:tcW w:w="849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Капитальный ремонт  дошкольных образовательных организаций (МКДОУ Тыргетуйский д/с, капитальный ремонт  МКДОУ Кутуликский  д/с №1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100,00   </w:t>
            </w:r>
          </w:p>
        </w:tc>
        <w:tc>
          <w:tcPr>
            <w:tcW w:w="1419" w:type="dxa"/>
            <w:vMerge w:val="restart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542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      -  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2</w:t>
            </w:r>
          </w:p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работ по устройству подвода холодной и горячей воды, канализации: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93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3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Строительство пристроев для размещения медицинских  кабинетов (МКДОУ Кутуликский д/с №3, МКДОУ Табарсукский д/с, МКДОУ Могоеновский д/с, МКДОУ Кутуликский д/с №2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 278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278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806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4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ащение медицинского кабинета и проведение ремонтных работ МКДОУ Бахтайский д/с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Бюджет </w:t>
            </w:r>
            <w:r>
              <w:rPr>
                <w:rFonts w:ascii="Courier New" w:hAnsi="Courier New" w:cs="Courier New"/>
                <w:bCs/>
              </w:rPr>
              <w:lastRenderedPageBreak/>
              <w:t>района</w:t>
            </w:r>
          </w:p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 246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246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806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5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одготовка помещений для медицинских кабинетов (МКДОУ Кутуликский д/с №3, МКДОУ Кутуликский д/с №4, МКДОУ Зангейский д/с, МКДОУ Идеальский д/с, МКДОУ Могоеновский д/с, МКДОУ Тыргетуйский д/с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327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327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006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6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color w:val="FF0000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color w:val="FF0000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lastRenderedPageBreak/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3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0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0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65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7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,8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2,8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722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8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5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5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,5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30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9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коммунальных услуг: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 532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 945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 604,40</w:t>
            </w:r>
          </w:p>
        </w:tc>
        <w:tc>
          <w:tcPr>
            <w:tcW w:w="1701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 082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884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1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469,8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197,1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 588,8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664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. водоснабжение 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9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,6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1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012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. канализация 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,6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7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8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948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. отопление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,3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3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587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10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8,94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2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160,94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11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 692,86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 527,9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 358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 578,76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43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Оплата заработной платы работникам МКОУ Ныгдинская СОШ Структурное подразделение Ныгдинский д/с в связи с приостановлением образовательной деятельности </w:t>
            </w: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639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39,7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  <w:color w:val="FF0000"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оительство пристроя для тамбура МКДОУ Кутуликский д/с №2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5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  <w:color w:val="FF0000"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заработной платы работникам за предоставление медицинских услуг (МКДОУ Кутуликский д/с №1, МКДОУ Кутуликский д/с №2, МКДОУ Кутуликский д/с №3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,06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6,06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,37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219,90   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00,00   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79,27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гнезащитной обработки чердачных помещений и перезарядка огнетушителей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27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8,27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услуг дератизации, дезинсекции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одключение  интернета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4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ектирование  зоны санитарной охраны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9,40</w:t>
            </w: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асходы на оплату производственного контроля (исследование пищевых продуктов)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                 17,92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17,92   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 «Аларский </w:t>
            </w:r>
            <w:r>
              <w:rPr>
                <w:rFonts w:ascii="Courier New" w:hAnsi="Courier New" w:cs="Courier New"/>
              </w:rPr>
              <w:lastRenderedPageBreak/>
              <w:t>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тилизация  неисправных и перегоревших люминесентных ламп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31,3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31,30   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хождение медицинских осмотров сотрудников дошкольных образовательных организаций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57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0,57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23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по устранению нарушений по РПН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,90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23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е по устранению нарушений для получения санитарно-эпидемиологического заключения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46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0,46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комплектующих к водоснабжению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2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,2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мягкого инвентаря  (наматрасники,  матрац,  постельное белье и т.д.)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спецодежды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кухонного  инвентаря, посуды </w:t>
            </w:r>
          </w:p>
        </w:tc>
        <w:tc>
          <w:tcPr>
            <w:tcW w:w="1414" w:type="dxa"/>
            <w:vMerge w:val="restart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,0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7,00   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44,0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00,00   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50,00   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294,00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одительская плата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 619,2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 208,00   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 208,00   </w:t>
            </w:r>
          </w:p>
        </w:tc>
        <w:tc>
          <w:tcPr>
            <w:tcW w:w="1701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24 035,20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положительного санитарно-</w:t>
            </w:r>
            <w:r>
              <w:rPr>
                <w:rFonts w:ascii="Courier New" w:hAnsi="Courier New" w:cs="Courier New"/>
              </w:rPr>
              <w:lastRenderedPageBreak/>
              <w:t>эпидемиологического заключения (МКДОУ Кутуликский д/с №3, МКДОУ Могоеновский д/с, МКДОУ Аларский д/с, МКДОУ Зонский д/с, МКДОУ Забитуйский д/с, МКДОУ Иванический д/с, МКДОУ Табарсукский д/с, МКДОУ Зареченский д/с)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268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268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висное обслуживание Автономной угольной котельной «Терморобот 150»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,62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6,62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деятельности подведомственных учреждений (выплата 2/3 заработной платы с начислениями МКДОУ Бахтайский д/с)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69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0,69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огнетушителей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,7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комплектующих к освещению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,6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,6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раскладушек с твердым ложе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5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борудование площадки ТБО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4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4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и монтаж вытяжки (</w:t>
            </w:r>
            <w:r>
              <w:rPr>
                <w:rFonts w:ascii="Courier New" w:hAnsi="Courier New" w:cs="Courier New"/>
              </w:rPr>
              <w:t>МКДОУ Кутуликский д/с №2, МКДОУ Кутуликский д/с №4)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Фильтрация воды МКДОУ Кутуликский д/с №4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2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2,5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зервный источник электроснабжения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организационной техники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3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3,1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сантехники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9,8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9,8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Замена окон, дверей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сследование воды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технологического оборудования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1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спытание пожарных лестниц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8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8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облучателей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9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змерение сопротивление изоляции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12</w:t>
            </w:r>
          </w:p>
        </w:tc>
        <w:tc>
          <w:tcPr>
            <w:tcW w:w="5672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 по перечню  проектов  народных инициатив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880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880,10</w:t>
            </w:r>
          </w:p>
        </w:tc>
        <w:tc>
          <w:tcPr>
            <w:tcW w:w="1419" w:type="dxa"/>
            <w:vMerge w:val="restart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6,8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6,8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– приобретение комплектов детской ростовой мебели (стол, 4 стула) МКДОУ Иванический д/с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,2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,2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942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– приобретение кроватей трехуровневых раздвижных (МКДОУ Кутуликский д/с №3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1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1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70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15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сновное мероприятие - приобретение технологического оборудования для оснащения образовательных организаций </w:t>
            </w:r>
            <w:r>
              <w:rPr>
                <w:rFonts w:ascii="Courier New" w:hAnsi="Courier New" w:cs="Courier New"/>
                <w:bCs/>
              </w:rPr>
              <w:lastRenderedPageBreak/>
              <w:t>(МКДОУ Тыргетуйский д/с, МКДОУ Аларский д/с, МКДОУ Иваническийд/с,МКДОУ Зангейский д/с,МКДОУ Кутуликский д/с №3,МКДОУ Кутуликский д/с №4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4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4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7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– приобретение  мягкого инвентаря (наматрасники,комплекты постельного белья,полотенце) (МКДОУ Кутуликскийдс №3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3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3,5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606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03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03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8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8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13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бластной бюджет 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0 522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6 314,80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заработную плату работников общего образования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 685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 957,1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 957,1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1 599,2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772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числения на оплату труда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 012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59,1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59,1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1 930,6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чебные расходы (приобретение учебников, </w:t>
            </w:r>
            <w:r>
              <w:rPr>
                <w:rFonts w:ascii="Courier New" w:hAnsi="Courier New" w:cs="Courier New"/>
              </w:rPr>
              <w:lastRenderedPageBreak/>
              <w:t xml:space="preserve">оргтехники, расходных материалов)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5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0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785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3E1122" w:rsidRDefault="003E1122">
      <w:pPr>
        <w:pStyle w:val="30"/>
        <w:keepNext/>
        <w:keepLines/>
        <w:shd w:val="clear" w:color="auto" w:fill="auto"/>
        <w:spacing w:after="215" w:line="250" w:lineRule="exact"/>
        <w:ind w:left="40" w:firstLine="0"/>
        <w:rPr>
          <w:rFonts w:ascii="Courier New" w:hAnsi="Courier New" w:cs="Courier New"/>
          <w:b w:val="0"/>
          <w:sz w:val="22"/>
          <w:szCs w:val="22"/>
        </w:rPr>
      </w:pPr>
    </w:p>
    <w:bookmarkEnd w:id="1"/>
    <w:p w:rsidR="003E1122" w:rsidRDefault="003E1122">
      <w:pPr>
        <w:rPr>
          <w:rFonts w:ascii="Courier New" w:hAnsi="Courier New" w:cs="Courier New"/>
          <w:bCs/>
        </w:rPr>
        <w:sectPr w:rsidR="003E1122">
          <w:pgSz w:w="16838" w:h="11906" w:orient="landscape"/>
          <w:pgMar w:top="284" w:right="1134" w:bottom="1202" w:left="1134" w:header="709" w:footer="709" w:gutter="0"/>
          <w:pgNumType w:start="1" w:chapStyle="1"/>
          <w:cols w:space="708"/>
          <w:docGrid w:linePitch="360"/>
        </w:sectPr>
      </w:pPr>
    </w:p>
    <w:p w:rsidR="003E1122" w:rsidRDefault="00B23773">
      <w:pPr>
        <w:pStyle w:val="30"/>
        <w:keepNext/>
        <w:keepLines/>
        <w:shd w:val="clear" w:color="auto" w:fill="auto"/>
        <w:spacing w:after="0" w:line="250" w:lineRule="exact"/>
        <w:ind w:left="40" w:firstLine="668"/>
        <w:jc w:val="center"/>
        <w:rPr>
          <w:rFonts w:ascii="Arial" w:hAnsi="Arial" w:cs="Arial"/>
          <w:sz w:val="24"/>
          <w:szCs w:val="24"/>
        </w:rPr>
      </w:pPr>
      <w:bookmarkStart w:id="2" w:name="bookmark8"/>
      <w:r>
        <w:rPr>
          <w:rFonts w:ascii="Arial" w:hAnsi="Arial" w:cs="Arial"/>
          <w:sz w:val="24"/>
          <w:szCs w:val="24"/>
        </w:rPr>
        <w:lastRenderedPageBreak/>
        <w:t>IV. Обоснование ресурсного обеспечения подпрограммы.</w:t>
      </w:r>
    </w:p>
    <w:p w:rsidR="003E1122" w:rsidRDefault="003E1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1122" w:rsidRDefault="00B2377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3E1122" w:rsidRDefault="00B2377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е затраты на реализацию подпрограммы за счет средств областного и муниципального бюджетов   составляют 410 074,40 тыс. рублей:  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 счет средств районного бюджета – 50 266,10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 счет средств областного бюджета – 359 808,30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 по годам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161 209,7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124 753,6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124 111,10 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них по источникам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Средства муниципального  бюджета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го: 50 266,10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 по годам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27 193,80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11 857,4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11 214,9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Средства областного бюджета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го: 359 808,30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 по годам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134 015,9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112 896,2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112 896,20 тыс. руб.</w:t>
      </w:r>
    </w:p>
    <w:bookmarkEnd w:id="2"/>
    <w:p w:rsidR="003E1122" w:rsidRDefault="003E1122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</w:p>
    <w:p w:rsidR="00015587" w:rsidRDefault="00015587">
      <w:pPr>
        <w:spacing w:after="0" w:line="240" w:lineRule="auto"/>
        <w:jc w:val="right"/>
        <w:rPr>
          <w:rFonts w:ascii="Courier New" w:hAnsi="Courier New" w:cs="Courier New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3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0155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</w:t>
      </w:r>
      <w:r w:rsidR="00B23773">
        <w:rPr>
          <w:rFonts w:ascii="Courier New" w:hAnsi="Courier New" w:cs="Courier New"/>
        </w:rPr>
        <w:t>.08.19г.№627-П</w:t>
      </w:r>
    </w:p>
    <w:p w:rsidR="003E1122" w:rsidRDefault="003E112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риложение 2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к муниципальной программе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«Развитие системы образования в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Аларском районе на 2019 -2021 годы»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Развитие системы общего образования в Аларском районе на 2019 -2021 годы»</w:t>
      </w:r>
    </w:p>
    <w:p w:rsidR="003E1122" w:rsidRDefault="003E112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"/>
          <w:rFonts w:ascii="Arial" w:hAnsi="Arial" w:cs="Arial"/>
          <w:spacing w:val="0"/>
          <w:sz w:val="24"/>
          <w:szCs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3E1122" w:rsidRDefault="003E11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8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6875"/>
      </w:tblGrid>
      <w:tr w:rsidR="003E1122">
        <w:trPr>
          <w:trHeight w:val="1455"/>
          <w:jc w:val="center"/>
        </w:trPr>
        <w:tc>
          <w:tcPr>
            <w:tcW w:w="2978" w:type="dxa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3E1122" w:rsidRDefault="003E1122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3" w:name="_Hlk495353950"/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ий объем финансирования мероприятий муниципальной подпрограммы составляет 1 554 313,40 тыс. рублей, из них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районного бюджета – 138 634,59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областного бюджета – 1 415 678,81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районного бюджета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2019 год – 65 955,60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58 838,50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год – 17 942,00 тыс. рублей.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областного бюджета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 год – 793 035,70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310 813,30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год – 308 928,30 тыс. рублей.</w:t>
            </w:r>
            <w:bookmarkEnd w:id="3"/>
          </w:p>
        </w:tc>
      </w:tr>
    </w:tbl>
    <w:p w:rsidR="003E1122" w:rsidRDefault="003E11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3E112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  <w:sectPr w:rsidR="003E1122">
          <w:pgSz w:w="11906" w:h="16838" w:code="9"/>
          <w:pgMar w:top="568" w:right="851" w:bottom="709" w:left="709" w:header="0" w:footer="0" w:gutter="0"/>
          <w:pgNumType w:start="1"/>
          <w:cols w:space="720"/>
          <w:titlePg/>
          <w:docGrid w:linePitch="299"/>
        </w:sect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sym w:font="Symbol" w:char="F049"/>
      </w:r>
      <w:r>
        <w:rPr>
          <w:rFonts w:ascii="Arial" w:hAnsi="Arial" w:cs="Arial"/>
          <w:b/>
          <w:bCs/>
          <w:sz w:val="24"/>
          <w:szCs w:val="24"/>
          <w:lang w:eastAsia="ru-RU"/>
        </w:rPr>
        <w:sym w:font="Symbol" w:char="F049"/>
      </w:r>
      <w:r>
        <w:rPr>
          <w:rFonts w:ascii="Arial" w:hAnsi="Arial" w:cs="Arial"/>
          <w:b/>
          <w:bCs/>
          <w:sz w:val="24"/>
          <w:szCs w:val="24"/>
          <w:lang w:eastAsia="ru-RU"/>
        </w:rPr>
        <w:sym w:font="Symbol" w:char="F049"/>
      </w:r>
      <w:r>
        <w:rPr>
          <w:rFonts w:ascii="Arial" w:hAnsi="Arial" w:cs="Arial"/>
          <w:b/>
          <w:bCs/>
          <w:sz w:val="24"/>
          <w:szCs w:val="24"/>
          <w:lang w:eastAsia="ru-RU"/>
        </w:rPr>
        <w:t>. Перечень подпрограммных мероприятий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593" w:type="dxa"/>
        <w:tblInd w:w="250" w:type="dxa"/>
        <w:tblLook w:val="04A0"/>
      </w:tblPr>
      <w:tblGrid>
        <w:gridCol w:w="940"/>
        <w:gridCol w:w="4148"/>
        <w:gridCol w:w="10"/>
        <w:gridCol w:w="2273"/>
        <w:gridCol w:w="2268"/>
        <w:gridCol w:w="2121"/>
        <w:gridCol w:w="1984"/>
        <w:gridCol w:w="1849"/>
      </w:tblGrid>
      <w:tr w:rsidR="003E1122">
        <w:trPr>
          <w:trHeight w:val="499"/>
        </w:trPr>
        <w:tc>
          <w:tcPr>
            <w:tcW w:w="5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Расходы (тыс. руб.) годы</w:t>
            </w:r>
          </w:p>
        </w:tc>
      </w:tr>
      <w:tr w:rsidR="003E1122">
        <w:trPr>
          <w:trHeight w:val="499"/>
        </w:trPr>
        <w:tc>
          <w:tcPr>
            <w:tcW w:w="5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всего</w:t>
            </w:r>
          </w:p>
        </w:tc>
      </w:tr>
      <w:tr w:rsidR="003E1122">
        <w:trPr>
          <w:trHeight w:val="68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Муниципальная подпрограмма «Развитие системы общего образования в Аларском районе в 2019 -2021 годы»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58 991,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9 651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6 870,3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564 313,40</w:t>
            </w:r>
          </w:p>
        </w:tc>
      </w:tr>
      <w:tr w:rsidR="003E1122">
        <w:trPr>
          <w:trHeight w:val="69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 955,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8 83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 942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8 634,59</w:t>
            </w:r>
          </w:p>
        </w:tc>
      </w:tr>
      <w:tr w:rsidR="003E1122">
        <w:trPr>
          <w:trHeight w:val="84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3 035,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0 81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8 928,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415 678,81</w:t>
            </w:r>
          </w:p>
        </w:tc>
      </w:tr>
      <w:tr w:rsidR="003E1122">
        <w:trPr>
          <w:trHeight w:val="73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1</w:t>
            </w: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9 527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 72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 942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94 091,49</w:t>
            </w:r>
          </w:p>
        </w:tc>
      </w:tr>
      <w:tr w:rsidR="003E1122">
        <w:trPr>
          <w:trHeight w:val="8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 955,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8 83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 942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8 634,59</w:t>
            </w:r>
          </w:p>
        </w:tc>
      </w:tr>
      <w:tr w:rsidR="003E1122">
        <w:trPr>
          <w:trHeight w:val="6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3 571,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5 456,90</w:t>
            </w:r>
          </w:p>
        </w:tc>
      </w:tr>
      <w:tr w:rsidR="003E1122">
        <w:trPr>
          <w:trHeight w:val="7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1</w:t>
            </w: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Строительство МКОУ Ныгдинская СОШ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 183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 183,00</w:t>
            </w:r>
          </w:p>
        </w:tc>
      </w:tr>
      <w:tr w:rsidR="003E1122">
        <w:trPr>
          <w:trHeight w:val="37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373 876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 876,00</w:t>
            </w:r>
          </w:p>
        </w:tc>
      </w:tr>
      <w:tr w:rsidR="003E1122">
        <w:trPr>
          <w:trHeight w:val="435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2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Строительство спортзала МБОУ Бахтайская СОШ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31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 044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 575,10</w:t>
            </w:r>
          </w:p>
        </w:tc>
      </w:tr>
      <w:tr w:rsidR="003E1122">
        <w:trPr>
          <w:trHeight w:val="36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33 625,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85,00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35 510,80</w:t>
            </w:r>
          </w:p>
        </w:tc>
      </w:tr>
      <w:tr w:rsidR="003E1122">
        <w:trPr>
          <w:trHeight w:val="54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3</w:t>
            </w: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Выборочный капитальный ремонт МБОУ Александровская </w:t>
            </w:r>
            <w:r>
              <w:rPr>
                <w:rFonts w:ascii="Courier New" w:hAnsi="Courier New" w:cs="Courier New"/>
                <w:bCs/>
              </w:rPr>
              <w:lastRenderedPageBreak/>
              <w:t xml:space="preserve">СОШ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281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1 406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 688,30</w:t>
            </w:r>
          </w:p>
        </w:tc>
      </w:tr>
      <w:tr w:rsidR="003E1122">
        <w:trPr>
          <w:trHeight w:val="36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43 600,7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43 600,70   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.4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Изготовление и  установка оконных блоков: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5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Подготовка помещений для медицинских кабинетов: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6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Приобретение оборудования в медицинский кабинет (МБОУ Александровская СОШ структурное подразделение Александровский д/с, МБОУ Ангарская СОШ структурное подразделение Ангарский д/с, МБОУ Иваническая СОШ структурное подразделение Отрадновский д/с, МБОУ Идеальская СОШ структурное подразделение Куйтинский д/с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684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684,80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7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.8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Расходы на оплату транспортных услуг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55,6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93,1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20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168,70   </w:t>
            </w:r>
          </w:p>
        </w:tc>
      </w:tr>
      <w:tr w:rsidR="003E1122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.9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Расходы на оплату коммунальных услуг: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Бюджет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 220,3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 55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 663,5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 435,68</w:t>
            </w:r>
          </w:p>
        </w:tc>
      </w:tr>
      <w:tr w:rsidR="003E1122">
        <w:trPr>
          <w:trHeight w:val="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в т.ч электроэнергия 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 276,9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92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040,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 245,68</w:t>
            </w:r>
          </w:p>
        </w:tc>
      </w:tr>
      <w:tr w:rsidR="003E1122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в т.ч. водоснабжение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,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2,50</w:t>
            </w:r>
          </w:p>
        </w:tc>
      </w:tr>
      <w:tr w:rsidR="003E1122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в т.ч. канализация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 037,40</w:t>
            </w:r>
          </w:p>
        </w:tc>
      </w:tr>
      <w:tr w:rsidR="003E1122">
        <w:trPr>
          <w:trHeight w:val="8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1.10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Бюджет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939,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539,20</w:t>
            </w:r>
          </w:p>
        </w:tc>
      </w:tr>
      <w:tr w:rsidR="003E1122">
        <w:trPr>
          <w:trHeight w:val="9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.1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Бюджет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 092,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 353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 048,4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 494,11</w:t>
            </w:r>
          </w:p>
        </w:tc>
      </w:tr>
      <w:tr w:rsidR="003E1122">
        <w:trPr>
          <w:trHeight w:val="7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– софинансирование расходных обязательств органов местного самоуправления муниципального образования Аларский район на приобретение средств обучения и воспитания, необходимых для оснащения муниципальных дошкольных образовательных организаций при создании в них дополнительных мест для детей в возрасте до семи ле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00</w:t>
            </w:r>
          </w:p>
        </w:tc>
      </w:tr>
      <w:tr w:rsidR="003E1122">
        <w:trPr>
          <w:trHeight w:val="7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53,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0,0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463,25</w:t>
            </w:r>
          </w:p>
        </w:tc>
      </w:tr>
      <w:tr w:rsidR="003E1122">
        <w:trPr>
          <w:trHeight w:val="6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гнезащитной обработки чердачных помещений и перезарядка огнетушителе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4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46</w:t>
            </w:r>
          </w:p>
        </w:tc>
      </w:tr>
      <w:tr w:rsidR="003E1122">
        <w:trPr>
          <w:trHeight w:val="6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служивание тревожной кнопки (охрана имущества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7,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6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60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,70</w:t>
            </w:r>
          </w:p>
        </w:tc>
      </w:tr>
      <w:tr w:rsidR="003E1122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3,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548,5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329,44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301,28</w:t>
            </w:r>
          </w:p>
        </w:tc>
      </w:tr>
      <w:tr w:rsidR="003E1122">
        <w:trPr>
          <w:trHeight w:val="84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формление паспортов  по классам опасности (по отходам)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360,00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360,00   </w:t>
            </w:r>
          </w:p>
        </w:tc>
      </w:tr>
      <w:tr w:rsidR="003E1122">
        <w:trPr>
          <w:trHeight w:val="4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2,82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2,82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,74</w:t>
            </w:r>
          </w:p>
        </w:tc>
      </w:tr>
      <w:tr w:rsidR="003E1122">
        <w:trPr>
          <w:trHeight w:val="4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4,27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4,27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58,27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6,81</w:t>
            </w:r>
          </w:p>
        </w:tc>
      </w:tr>
      <w:tr w:rsidR="003E1122">
        <w:trPr>
          <w:trHeight w:val="32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хождение предрейсовых осмотров водителе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,7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3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3,09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7,92</w:t>
            </w:r>
          </w:p>
        </w:tc>
      </w:tr>
      <w:tr w:rsidR="003E1122">
        <w:trPr>
          <w:trHeight w:val="53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ектирование  зоны санитарной охраны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56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ведение работ по устройству подвода холодной и горячей воды, канализации: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60</w:t>
            </w:r>
          </w:p>
        </w:tc>
      </w:tr>
      <w:tr w:rsidR="003E1122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технологического оборудования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E1122">
        <w:trPr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становка резервного оборудования в котельно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720,0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00</w:t>
            </w:r>
          </w:p>
        </w:tc>
      </w:tr>
      <w:tr w:rsidR="003E1122">
        <w:trPr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строительных материалов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E1122">
        <w:trPr>
          <w:trHeight w:val="5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комплектующих к водоснабжению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4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43</w:t>
            </w:r>
          </w:p>
        </w:tc>
      </w:tr>
      <w:tr w:rsidR="003E1122">
        <w:trPr>
          <w:trHeight w:val="6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становка умывальных раковин в кабинеты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E1122">
        <w:trPr>
          <w:trHeight w:val="137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088,60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00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1,4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 551,00</w:t>
            </w:r>
          </w:p>
        </w:tc>
      </w:tr>
      <w:tr w:rsidR="003E1122">
        <w:trPr>
          <w:trHeight w:val="113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4,4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4,4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4,4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,2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плата хоз.расходов (приобретение  счетчиков,  светодиодных ламп и др.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инвентаря садово-огороднического назначения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40,00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0,0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я по реализации проекта непрерывного агробизнеса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комплектов школьной ростовой  мебели (стол ученический, 2 стула ученически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комплектов школьной мебели  для кабинетов  информатики (кресла регулируемые ученические, столы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лабораторного оборудования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8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47,72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ктериологическое и вирусологическое обследование, приобретение вакцины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5,4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шение квалификации сотрудников центров ДО гуманитарного и цифрового профиля в рамках реализации муниципального проекта «Современные школы» в г. Москв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0,0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висное обслуживание Автоматической угольной котельной «Терморобот 150»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3,4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057,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1 080,1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1 080,1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 217,33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val="en-US"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плата проезда в г.Воронеж (участие в конкурсе МКОУ Тыргетуй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,0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Ремонт кровли МБОУ Забитуйская СОШ, МБОУ Могоеновская СО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5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5,3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Замена ЛЭ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3,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3,10</w:t>
            </w:r>
          </w:p>
        </w:tc>
      </w:tr>
      <w:tr w:rsidR="003E1122">
        <w:trPr>
          <w:trHeight w:val="5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зготовление проектно-сметной документации МБОУ Ангарской СОШ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20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200,00</w:t>
            </w:r>
          </w:p>
        </w:tc>
      </w:tr>
      <w:tr w:rsidR="003E1122">
        <w:trPr>
          <w:trHeight w:val="5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змерение сопротивления изоляци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,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,50</w:t>
            </w:r>
          </w:p>
        </w:tc>
      </w:tr>
      <w:tr w:rsidR="003E1122">
        <w:trPr>
          <w:trHeight w:val="4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спытание пожарных лестниц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3,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3,40</w:t>
            </w:r>
          </w:p>
        </w:tc>
      </w:tr>
      <w:tr w:rsidR="003E1122">
        <w:trPr>
          <w:trHeight w:val="45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ткачка нечистот (МКДОУ Алятский д/с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30</w:t>
            </w:r>
          </w:p>
        </w:tc>
      </w:tr>
      <w:tr w:rsidR="003E1122">
        <w:trPr>
          <w:trHeight w:val="5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мебели, оборудования, сантехник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4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4,00</w:t>
            </w:r>
          </w:p>
        </w:tc>
      </w:tr>
      <w:tr w:rsidR="003E1122">
        <w:trPr>
          <w:trHeight w:val="4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Мед.аптечки, настольные игры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,00</w:t>
            </w:r>
          </w:p>
        </w:tc>
      </w:tr>
      <w:tr w:rsidR="003E1122">
        <w:trPr>
          <w:trHeight w:val="8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форменной одежды для военно-патриотического клуба «Факел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,00</w:t>
            </w:r>
          </w:p>
        </w:tc>
      </w:tr>
      <w:tr w:rsidR="003E1122">
        <w:trPr>
          <w:trHeight w:val="56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одвоз воды (МБОУ Идеаль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,00</w:t>
            </w:r>
          </w:p>
        </w:tc>
      </w:tr>
      <w:tr w:rsidR="003E1122">
        <w:trPr>
          <w:trHeight w:val="54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1С Бухгалтерия (МБОУ Кутулик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,50</w:t>
            </w:r>
          </w:p>
        </w:tc>
      </w:tr>
      <w:tr w:rsidR="003E1122">
        <w:trPr>
          <w:trHeight w:val="55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медалей (МБОУ Идеаль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50</w:t>
            </w:r>
          </w:p>
        </w:tc>
      </w:tr>
      <w:tr w:rsidR="003E1122">
        <w:trPr>
          <w:trHeight w:val="5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огнетушителе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,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,39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плата санитарно-эпидемиологической экспертизы расписания урок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3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Устранение нарушений РПН,  получение положительного экспертного заключ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2,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2,60</w:t>
            </w:r>
          </w:p>
        </w:tc>
      </w:tr>
      <w:tr w:rsidR="003E1122">
        <w:trPr>
          <w:trHeight w:val="5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Ремонт и содержание имущества МБОУ Маниловская СО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8,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8,4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плата заработной платы работникам за предоставление медицинских услуг с 01.01.-01.09.2019г. МБОУ Кутуликская СО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,0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,02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Текущий ремонт МБОУ Табарсукская СОШ, МКОУ Егоровская ООШ структурнок подразделение Егоровский д/с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 50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 500,0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1.12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 по перечню  проектов  народных инициатив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Областной бюджет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469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469,4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,8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сновное мероприятие - приобретение технологического оборудования для оснащения образовательных организаций (МБОУ Кутулик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,50</w:t>
            </w:r>
          </w:p>
        </w:tc>
      </w:tr>
      <w:tr w:rsidR="003E1122">
        <w:trPr>
          <w:trHeight w:val="22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3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599,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599,6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4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Основное мероприятие – приобретение школьной мебели для кабинетов информатики (кресла регулируемые ученические), </w:t>
            </w: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МКОУ Егоровская ООШ,МБОУ Кутуликская СОШ,МБОУ Иваническая СОШ ,МБОУ Зонская СОШ,МКОУ Тыргетуй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6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6,8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,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,8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Основное мероприятие – приобретение комплектов школьной ростовой мебели (стол ученический, 2 стула ученических)(МБОУ Зонская СОШ,МБОУ Аларская СОШ, МБОУ Бахтайская СОШ, МБОУ Забитуйская СОШ,МБОУ ЗонскаяСОШ, МБОУ Иваническая </w:t>
            </w: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lastRenderedPageBreak/>
              <w:t>СОШ, МБОУ Идеальская СОШ, МБОУ Маниловская СОШ, МБОУ Могоеновская СОШ, МБОУ Табарсукская СОШ, МКОУ Головинская ООШ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2,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2,3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,1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сновное мероприятие- приобретение мягкого инвентаря (наматрасники, комплекты постельного белья, полотенце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2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1</w:t>
            </w:r>
            <w:r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  <w:lang w:val="en-US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,2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3 492,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 962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 962,2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09 417,10</w:t>
            </w:r>
          </w:p>
        </w:tc>
      </w:tr>
      <w:tr w:rsidR="003E1122">
        <w:trPr>
          <w:trHeight w:val="18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3 492,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 96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 962,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09 417,10</w:t>
            </w:r>
          </w:p>
        </w:tc>
      </w:tr>
      <w:tr w:rsidR="003E1122">
        <w:trPr>
          <w:trHeight w:val="6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Расходы на заработную плату работников общего образова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 684,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 55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 557,8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5 799,8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Начисления на оплату труд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 592,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 60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 608,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5 799,80</w:t>
            </w:r>
          </w:p>
        </w:tc>
      </w:tr>
      <w:tr w:rsidR="003E1122">
        <w:trPr>
          <w:trHeight w:val="6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216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 808,40</w:t>
            </w:r>
          </w:p>
        </w:tc>
      </w:tr>
      <w:tr w:rsidR="003E1122">
        <w:trPr>
          <w:trHeight w:val="66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 966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 966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 966,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7 898,30</w:t>
            </w:r>
          </w:p>
        </w:tc>
      </w:tr>
      <w:tr w:rsidR="003E1122">
        <w:trPr>
          <w:trHeight w:val="81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71,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 903,30</w:t>
            </w:r>
          </w:p>
        </w:tc>
      </w:tr>
      <w:tr w:rsidR="003E1122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Расходы на оплату  бесплатного горячего питания (57,0 руб/день на одного  обучающегося 7-11 лет, 65,0 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>руб/день на одного  обучающегося 12-18 лет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71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 903,30</w:t>
            </w:r>
          </w:p>
        </w:tc>
      </w:tr>
      <w:tr w:rsidR="003E1122">
        <w:trPr>
          <w:trHeight w:val="39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ное мероприятие: софинансирование расходных обязательств органов местного самоуправления муниципального образования Аларский район на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901,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901,51</w:t>
            </w:r>
          </w:p>
        </w:tc>
      </w:tr>
      <w:tr w:rsidR="003E1122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риобретение вычислительной техники для малокомплектных образовательных организаций, осуществляющих образовательную деятельность по образовательным программам основного общего и (или)среднего общего образования, расположенных в сельской местност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43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43,40</w:t>
            </w:r>
          </w:p>
        </w:tc>
      </w:tr>
      <w:tr w:rsidR="003E1122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риобретение мебели для занятий в учебные классы общеобразовательных организаций (МБОУ Александровская СОШ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8,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8,11</w:t>
            </w:r>
          </w:p>
        </w:tc>
      </w:tr>
      <w:tr w:rsidR="003E1122">
        <w:trPr>
          <w:trHeight w:val="81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5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ное мероприятие: софинансирование на строительство СОШ на 198 учащихся в с. Идеал Алар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</w:tr>
      <w:tr w:rsidR="003E1122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</w:tr>
    </w:tbl>
    <w:p w:rsidR="003E1122" w:rsidRDefault="003E1122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3E1122">
          <w:pgSz w:w="16838" w:h="11906" w:orient="landscape" w:code="9"/>
          <w:pgMar w:top="851" w:right="709" w:bottom="709" w:left="568" w:header="0" w:footer="0" w:gutter="0"/>
          <w:pgNumType w:start="1"/>
          <w:cols w:space="720"/>
          <w:titlePg/>
          <w:docGrid w:linePitch="299"/>
        </w:sectPr>
      </w:pPr>
    </w:p>
    <w:p w:rsidR="003E1122" w:rsidRDefault="00B23773">
      <w:pPr>
        <w:keepNext/>
        <w:spacing w:after="0"/>
        <w:jc w:val="center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bCs/>
          <w:sz w:val="24"/>
          <w:szCs w:val="24"/>
          <w:lang w:val="en-US"/>
        </w:rPr>
        <w:t>IV</w:t>
      </w:r>
      <w:r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Общий объем финансирования мероприятий муниципальной подпрограммы составляет 1 554 313,40 тыс. рублей, из них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за счет средств районного бюджета – 138 634,59 тыс. рублей,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за счет средств областного бюджета – 1 415 678,81 тыс. рублей,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в том числе по годам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за счет средств районного бюджета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2019 год – 65 955,6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2020 год – 58 838,5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2021год – 17 942,00 тыс. рублей.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за счет средств областного бюджета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2019 год – 793 035,7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2020 год – 310 813,30 тыс. рублей;</w:t>
      </w:r>
    </w:p>
    <w:p w:rsidR="003E1122" w:rsidRDefault="00B23773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>2021год – 308 928,30 тыс. рублей.</w:t>
      </w:r>
    </w:p>
    <w:p w:rsidR="003E1122" w:rsidRDefault="003E112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E1122" w:rsidRDefault="003E1122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4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0155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</w:t>
      </w:r>
      <w:r w:rsidR="00B23773">
        <w:rPr>
          <w:rFonts w:ascii="Courier New" w:hAnsi="Courier New" w:cs="Courier New"/>
        </w:rPr>
        <w:t>.08.19г.№627-П</w:t>
      </w:r>
    </w:p>
    <w:p w:rsidR="003E1122" w:rsidRDefault="003E1122">
      <w:pPr>
        <w:spacing w:after="0" w:line="240" w:lineRule="auto"/>
        <w:jc w:val="right"/>
        <w:rPr>
          <w:rFonts w:ascii="Courier New" w:hAnsi="Courier New" w:cs="Courier New"/>
        </w:rPr>
      </w:pPr>
    </w:p>
    <w:p w:rsidR="003E1122" w:rsidRDefault="00B23773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  <w:spacing w:val="11"/>
        </w:rPr>
      </w:pPr>
      <w:r>
        <w:rPr>
          <w:rFonts w:ascii="Courier New" w:hAnsi="Courier New" w:cs="Courier New"/>
          <w:bCs/>
          <w:iCs/>
          <w:color w:val="000000"/>
          <w:spacing w:val="11"/>
        </w:rPr>
        <w:t>Приложение 3                                                      к муниципальной программе                                                        «Развитие системы образования в                                Аларском районе в 2019-2021 года»</w:t>
      </w:r>
    </w:p>
    <w:p w:rsidR="003E1122" w:rsidRDefault="003E1122">
      <w:pPr>
        <w:shd w:val="clear" w:color="auto" w:fill="FFFFFF"/>
        <w:spacing w:after="0"/>
        <w:jc w:val="right"/>
        <w:rPr>
          <w:rFonts w:ascii="Arial" w:hAnsi="Arial" w:cs="Arial"/>
          <w:bCs/>
          <w:iCs/>
          <w:color w:val="000000"/>
          <w:spacing w:val="11"/>
          <w:sz w:val="24"/>
          <w:szCs w:val="24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ая подпрограмма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Предоставление дополнительного образования учащимся в образовательных организациях муниципального образования Аларский район" на 2019 -2021 годы»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122" w:rsidRDefault="00B237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"/>
          <w:rFonts w:ascii="Arial" w:hAnsi="Arial" w:cs="Arial"/>
          <w:spacing w:val="0"/>
          <w:sz w:val="24"/>
          <w:szCs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771" w:type="pct"/>
        <w:jc w:val="center"/>
        <w:tblInd w:w="-2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16"/>
        <w:gridCol w:w="6301"/>
      </w:tblGrid>
      <w:tr w:rsidR="003E1122">
        <w:trPr>
          <w:trHeight w:val="2248"/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я Подпрограммы осуществляется за счёт бюджета муниципального образования «Аларский район» на общую сумму 67 691,20 тыс. рублей: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26 595,30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20 751,70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20 344,20 тыс. рублей.</w:t>
            </w:r>
          </w:p>
        </w:tc>
      </w:tr>
    </w:tbl>
    <w:p w:rsidR="003E1122" w:rsidRDefault="003E1122">
      <w:pPr>
        <w:jc w:val="both"/>
        <w:sectPr w:rsidR="003E1122">
          <w:headerReference w:type="default" r:id="rId10"/>
          <w:footerReference w:type="default" r:id="rId11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3E1122" w:rsidRDefault="00B23773">
      <w:pPr>
        <w:pStyle w:val="printj"/>
        <w:spacing w:before="0"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.  Перечень подпрограммных мероприятий</w:t>
      </w:r>
    </w:p>
    <w:p w:rsidR="003E1122" w:rsidRDefault="003E1122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37"/>
        <w:gridCol w:w="1325"/>
        <w:gridCol w:w="1843"/>
        <w:gridCol w:w="1559"/>
        <w:gridCol w:w="1559"/>
        <w:gridCol w:w="1418"/>
        <w:gridCol w:w="1559"/>
      </w:tblGrid>
      <w:tr w:rsidR="003E1122">
        <w:tc>
          <w:tcPr>
            <w:tcW w:w="817" w:type="dxa"/>
            <w:vMerge w:val="restart"/>
          </w:tcPr>
          <w:p w:rsidR="003E1122" w:rsidRDefault="00B23773">
            <w:pPr>
              <w:spacing w:after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5337" w:type="dxa"/>
            <w:vMerge w:val="restart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325" w:type="dxa"/>
            <w:vMerge w:val="restart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6095" w:type="dxa"/>
            <w:gridSpan w:val="4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3E1122"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1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7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Цель: </w:t>
            </w:r>
            <w:r>
              <w:rPr>
                <w:rFonts w:ascii="Courier New" w:hAnsi="Courier New" w:cs="Courier New"/>
                <w:color w:val="000000"/>
              </w:rPr>
              <w:t>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4600" w:type="dxa"/>
            <w:gridSpan w:val="7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3E1122">
        <w:trPr>
          <w:trHeight w:val="706"/>
        </w:trPr>
        <w:tc>
          <w:tcPr>
            <w:tcW w:w="817" w:type="dxa"/>
            <w:vMerge w:val="restart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5337" w:type="dxa"/>
            <w:vMerge w:val="restart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мероприятий согласно областного и районного Календаря массовых мероприятий среди учащихся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У ДО РДДТ, 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5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50</w:t>
            </w:r>
          </w:p>
        </w:tc>
        <w:tc>
          <w:tcPr>
            <w:tcW w:w="141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</w:tr>
      <w:tr w:rsidR="003E1122">
        <w:trPr>
          <w:trHeight w:val="798"/>
        </w:trPr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ДО ДЮСШ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3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30</w:t>
            </w:r>
          </w:p>
        </w:tc>
        <w:tc>
          <w:tcPr>
            <w:tcW w:w="141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8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,40</w:t>
            </w:r>
          </w:p>
        </w:tc>
      </w:tr>
      <w:tr w:rsidR="003E1122">
        <w:trPr>
          <w:trHeight w:val="424"/>
        </w:trPr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4600" w:type="dxa"/>
            <w:gridSpan w:val="7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витие материально-технической базы дополнительного образования детей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</w:t>
            </w: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,6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Разработка  проектно-сметной документации  на капитальный ремонт  МКУ ДО ДЮСШ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3E1122">
        <w:trPr>
          <w:trHeight w:val="704"/>
        </w:trPr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Капитальный ремонт здания МКУ ДО ДЮСШ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33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уществление полномочий по вопросам местного значения по организации </w:t>
            </w:r>
            <w:r>
              <w:rPr>
                <w:rFonts w:ascii="Courier New" w:hAnsi="Courier New" w:cs="Courier New"/>
              </w:rPr>
              <w:lastRenderedPageBreak/>
              <w:t>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митет по образованию, </w:t>
            </w:r>
            <w:r>
              <w:rPr>
                <w:rFonts w:ascii="Courier New" w:hAnsi="Courier New" w:cs="Courier New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 93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52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29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 615,6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.1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20,7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10,4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1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,1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коммунальных услуг: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78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581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045,2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в т.ч электроэнергия 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480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31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20,9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в т.ч. Водоснабжение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21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82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52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1,8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в т.ч. канализация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4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,5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48,7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49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1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107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595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ка ПСД на строительство ФОК п.Кутулик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8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Расходы на оплату перезарядки огнетушителей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0</w:t>
            </w:r>
          </w:p>
        </w:tc>
      </w:tr>
      <w:tr w:rsidR="003E1122">
        <w:trPr>
          <w:trHeight w:val="848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Обслуживание тревожной кнопки( охрана имущества)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8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,20</w:t>
            </w:r>
          </w:p>
        </w:tc>
      </w:tr>
      <w:tr w:rsidR="003E1122">
        <w:trPr>
          <w:trHeight w:val="880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</w:tr>
      <w:tr w:rsidR="003E1122">
        <w:trPr>
          <w:trHeight w:val="718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охождение предрейсовых осмотров водителей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5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на соревнования  (МКУ ДО ДЮСШ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Расходы на бетонирование площадки для мусорных баков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плата хоз.расходов (приобретение   бака для мусора, банера с логотипом, строительных материалов и  др.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ремонтных работ (стадион п.Кутулик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тификация 2-х объектов (футбольные ворота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сударственная экспертиза проектной документации, результатов инженерных изысканий и проверка достоверности определения сметной стоимости объекта строительства «ФОК в п.Кутулик»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4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хоз.расходов (приобретение бака для мусора,баннера с логотипом, строительных материалов и др.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оительство туалета, монтаж системы речевого оповещения (МКУ ДО ДЮСШ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6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гитационный материал по антитеррору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езд и питание обучающихся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</w:tr>
      <w:tr w:rsidR="003E1122">
        <w:trPr>
          <w:trHeight w:val="728"/>
        </w:trPr>
        <w:tc>
          <w:tcPr>
            <w:tcW w:w="817" w:type="dxa"/>
            <w:vMerge w:val="restart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 w:val="restart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по перечню  проектов  народных инициатив</w:t>
            </w: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</w:tr>
      <w:tr w:rsidR="003E1122">
        <w:trPr>
          <w:trHeight w:val="728"/>
        </w:trPr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</w:tr>
      <w:tr w:rsidR="003E1122">
        <w:trPr>
          <w:trHeight w:val="728"/>
        </w:trPr>
        <w:tc>
          <w:tcPr>
            <w:tcW w:w="817" w:type="dxa"/>
            <w:vMerge w:val="restart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 w:val="restart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</w:tr>
      <w:tr w:rsidR="003E1122">
        <w:trPr>
          <w:trHeight w:val="728"/>
        </w:trPr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</w:tr>
      <w:tr w:rsidR="003E1122">
        <w:trPr>
          <w:trHeight w:val="728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Расходы на заработную плату и начисления на нее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 29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 49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 49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1 285,60</w:t>
            </w:r>
          </w:p>
        </w:tc>
      </w:tr>
    </w:tbl>
    <w:p w:rsidR="003E1122" w:rsidRDefault="003E1122">
      <w:pPr>
        <w:sectPr w:rsidR="003E112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E1122" w:rsidRDefault="00B237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IV</w:t>
      </w:r>
      <w:r>
        <w:rPr>
          <w:rFonts w:ascii="Arial" w:hAnsi="Arial" w:cs="Arial"/>
          <w:b/>
          <w:sz w:val="24"/>
          <w:szCs w:val="24"/>
        </w:rPr>
        <w:t>.   Обоснование   ресурсного   обеспечения   подпрограммы</w:t>
      </w:r>
    </w:p>
    <w:p w:rsidR="003E1122" w:rsidRDefault="003E112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одпрограммы осуществляется за счёт бюджета муниципального образования «Аларский район» на общую сумму 67 691,20 тыс. рублей: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 26 595,30 тыс. рублей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20 751,70 тыс. рублей;</w:t>
      </w:r>
    </w:p>
    <w:p w:rsidR="003E1122" w:rsidRDefault="00B23773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>2021 год – 20 344,20 тыс. рублей.</w:t>
      </w:r>
    </w:p>
    <w:p w:rsidR="003E1122" w:rsidRDefault="003E1122">
      <w:pPr>
        <w:spacing w:after="0" w:line="240" w:lineRule="auto"/>
        <w:jc w:val="right"/>
        <w:rPr>
          <w:rFonts w:ascii="Courier New" w:hAnsi="Courier New" w:cs="Courier New"/>
        </w:rPr>
      </w:pPr>
    </w:p>
    <w:p w:rsidR="00F87BC3" w:rsidRDefault="00F87BC3">
      <w:pPr>
        <w:spacing w:after="0" w:line="240" w:lineRule="auto"/>
        <w:jc w:val="right"/>
        <w:rPr>
          <w:rFonts w:ascii="Courier New" w:hAnsi="Courier New" w:cs="Courier New"/>
        </w:rPr>
      </w:pPr>
    </w:p>
    <w:p w:rsidR="00F87BC3" w:rsidRDefault="00F87BC3">
      <w:pPr>
        <w:spacing w:after="0" w:line="240" w:lineRule="auto"/>
        <w:jc w:val="right"/>
        <w:rPr>
          <w:rFonts w:ascii="Courier New" w:hAnsi="Courier New" w:cs="Courier New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9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0155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</w:t>
      </w:r>
      <w:r w:rsidR="00B23773">
        <w:rPr>
          <w:rFonts w:ascii="Courier New" w:hAnsi="Courier New" w:cs="Courier New"/>
        </w:rPr>
        <w:t>.08.2019г.№627-П</w:t>
      </w:r>
    </w:p>
    <w:p w:rsidR="003E1122" w:rsidRDefault="003E1122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  <w:iCs/>
          <w:color w:val="000000"/>
          <w:spacing w:val="11"/>
          <w:sz w:val="24"/>
          <w:szCs w:val="24"/>
        </w:rPr>
      </w:pPr>
    </w:p>
    <w:p w:rsidR="003E1122" w:rsidRDefault="00B23773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>
        <w:rPr>
          <w:rFonts w:ascii="Courier New" w:hAnsi="Courier New" w:cs="Courier New"/>
          <w:bCs/>
          <w:iCs/>
          <w:color w:val="000000"/>
        </w:rPr>
        <w:t xml:space="preserve">Приложение 8                                                       </w:t>
      </w:r>
    </w:p>
    <w:p w:rsidR="003E1122" w:rsidRDefault="00B23773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>
        <w:rPr>
          <w:rFonts w:ascii="Courier New" w:hAnsi="Courier New" w:cs="Courier New"/>
          <w:bCs/>
          <w:iCs/>
          <w:color w:val="000000"/>
        </w:rPr>
        <w:t xml:space="preserve">к муниципальной программе                                                        </w:t>
      </w:r>
    </w:p>
    <w:p w:rsidR="003E1122" w:rsidRDefault="00B23773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>
        <w:rPr>
          <w:rFonts w:ascii="Courier New" w:hAnsi="Courier New" w:cs="Courier New"/>
          <w:bCs/>
          <w:iCs/>
          <w:color w:val="000000"/>
        </w:rPr>
        <w:t>«Развитие системы образования в</w:t>
      </w:r>
    </w:p>
    <w:p w:rsidR="003E1122" w:rsidRDefault="00B23773">
      <w:pPr>
        <w:shd w:val="clear" w:color="auto" w:fill="FFFFFF"/>
        <w:spacing w:after="0" w:line="240" w:lineRule="auto"/>
        <w:jc w:val="right"/>
        <w:rPr>
          <w:bCs/>
          <w:iCs/>
          <w:color w:val="000000"/>
        </w:rPr>
      </w:pPr>
      <w:r>
        <w:rPr>
          <w:rFonts w:ascii="Courier New" w:hAnsi="Courier New" w:cs="Courier New"/>
          <w:bCs/>
          <w:iCs/>
          <w:color w:val="000000"/>
        </w:rPr>
        <w:t>Аларском районе в 2019-2021 года</w:t>
      </w:r>
      <w:r>
        <w:rPr>
          <w:bCs/>
          <w:iCs/>
          <w:color w:val="000000"/>
        </w:rPr>
        <w:t>»</w:t>
      </w:r>
    </w:p>
    <w:p w:rsidR="003E1122" w:rsidRDefault="003E112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Муниципальная подпрограмма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«Организация летнего отдыха и занятости обучающихся в Аларском районе на 2019 -2021 годы»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"/>
          <w:rFonts w:ascii="Arial" w:hAnsi="Arial" w:cs="Arial"/>
          <w:spacing w:val="0"/>
          <w:sz w:val="24"/>
          <w:szCs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7"/>
        <w:gridCol w:w="5851"/>
      </w:tblGrid>
      <w:tr w:rsidR="003E1122">
        <w:trPr>
          <w:jc w:val="center"/>
        </w:trPr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ём и источники финансирования мероприятий Программы: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дпрограммы направлены на эффективную организацию летней оздоровительной кампании среди обучающихся Аларского района.</w:t>
            </w: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ий объем финансирования мероприятий муниципальной подпрограммы составляет: 12 167,30 тыс. рублей, из них: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6 883,50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2 646,10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2 637,70 тыс. рублей.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 счет средств районного бюджета 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4 009,60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2 646,10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2 637,70 тыс. рублей.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 счет средств областного бюджета  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2 873,90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0,0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год – 0,0 тыс. рублей</w:t>
            </w:r>
          </w:p>
          <w:p w:rsidR="003E1122" w:rsidRDefault="003E112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3E1122" w:rsidRDefault="003E1122">
      <w:pPr>
        <w:jc w:val="center"/>
        <w:rPr>
          <w:rFonts w:ascii="Arial" w:hAnsi="Arial" w:cs="Arial"/>
        </w:rPr>
        <w:sectPr w:rsidR="003E1122">
          <w:footerReference w:type="default" r:id="rId12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E1122" w:rsidRDefault="00B23773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III. </w:t>
      </w:r>
      <w:r>
        <w:rPr>
          <w:rFonts w:ascii="Arial" w:hAnsi="Arial" w:cs="Arial"/>
          <w:b/>
          <w:sz w:val="24"/>
          <w:szCs w:val="24"/>
        </w:rPr>
        <w:t>Перечень подпрограммных мероприятий.</w:t>
      </w:r>
    </w:p>
    <w:p w:rsidR="003E1122" w:rsidRDefault="003E1122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894" w:type="dxa"/>
        <w:jc w:val="center"/>
        <w:tblInd w:w="-1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5559"/>
        <w:gridCol w:w="2018"/>
        <w:gridCol w:w="2204"/>
        <w:gridCol w:w="1276"/>
        <w:gridCol w:w="1276"/>
        <w:gridCol w:w="1275"/>
        <w:gridCol w:w="1624"/>
      </w:tblGrid>
      <w:tr w:rsidR="003E1122">
        <w:trPr>
          <w:trHeight w:val="562"/>
          <w:jc w:val="center"/>
        </w:trPr>
        <w:tc>
          <w:tcPr>
            <w:tcW w:w="662" w:type="dxa"/>
            <w:vMerge w:val="restart"/>
          </w:tcPr>
          <w:p w:rsidR="003E1122" w:rsidRDefault="00B23773">
            <w:pPr>
              <w:jc w:val="center"/>
            </w:pPr>
            <w:r>
              <w:t>№</w:t>
            </w:r>
          </w:p>
        </w:tc>
        <w:tc>
          <w:tcPr>
            <w:tcW w:w="5559" w:type="dxa"/>
            <w:vMerge w:val="restart"/>
          </w:tcPr>
          <w:p w:rsidR="003E1122" w:rsidRDefault="00B237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2018" w:type="dxa"/>
            <w:vMerge w:val="restart"/>
          </w:tcPr>
          <w:p w:rsidR="003E1122" w:rsidRDefault="00B237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204" w:type="dxa"/>
            <w:vMerge w:val="restart"/>
          </w:tcPr>
          <w:p w:rsidR="003E1122" w:rsidRDefault="00B237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5451" w:type="dxa"/>
            <w:gridSpan w:val="4"/>
          </w:tcPr>
          <w:p w:rsidR="003E1122" w:rsidRDefault="00B2377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3E1122">
        <w:trPr>
          <w:trHeight w:val="435"/>
          <w:jc w:val="center"/>
        </w:trPr>
        <w:tc>
          <w:tcPr>
            <w:tcW w:w="662" w:type="dxa"/>
            <w:vMerge/>
          </w:tcPr>
          <w:p w:rsidR="003E1122" w:rsidRDefault="003E1122"/>
        </w:tc>
        <w:tc>
          <w:tcPr>
            <w:tcW w:w="5559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018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: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13608" w:type="dxa"/>
            <w:gridSpan w:val="6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  <w:tc>
          <w:tcPr>
            <w:tcW w:w="162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64"/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13608" w:type="dxa"/>
            <w:gridSpan w:val="6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  <w:tc>
          <w:tcPr>
            <w:tcW w:w="162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B23773">
            <w:r>
              <w:t>1.1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, ЦЗН, ОО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96,0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8,00</w:t>
            </w:r>
          </w:p>
        </w:tc>
      </w:tr>
      <w:tr w:rsidR="003E1122">
        <w:trPr>
          <w:trHeight w:val="313"/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13608" w:type="dxa"/>
            <w:gridSpan w:val="6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  <w:tc>
          <w:tcPr>
            <w:tcW w:w="162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B23773">
            <w:r>
              <w:t>2.1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финансирование оплаты стоимости дневного набора для лагерей дневного пребывания детей на базе ОУ (10 %)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,8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,8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4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6,00</w:t>
            </w:r>
          </w:p>
        </w:tc>
      </w:tr>
      <w:tr w:rsidR="003E1122">
        <w:trPr>
          <w:trHeight w:val="3599"/>
          <w:jc w:val="center"/>
        </w:trPr>
        <w:tc>
          <w:tcPr>
            <w:tcW w:w="662" w:type="dxa"/>
          </w:tcPr>
          <w:p w:rsidR="003E1122" w:rsidRDefault="00B23773">
            <w:r>
              <w:t>2.2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73,9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73,90</w:t>
            </w:r>
          </w:p>
        </w:tc>
      </w:tr>
      <w:tr w:rsidR="003E1122">
        <w:trPr>
          <w:trHeight w:val="1506"/>
          <w:jc w:val="center"/>
        </w:trPr>
        <w:tc>
          <w:tcPr>
            <w:tcW w:w="662" w:type="dxa"/>
          </w:tcPr>
          <w:p w:rsidR="003E1122" w:rsidRDefault="00B23773">
            <w:r>
              <w:lastRenderedPageBreak/>
              <w:t>2.3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уществление хозяйственных расходов в соответствии с требованиями СаНПина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 июнь-август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97,50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97,5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97,50</w:t>
            </w:r>
          </w:p>
        </w:tc>
        <w:tc>
          <w:tcPr>
            <w:tcW w:w="162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92,5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B23773">
            <w:r>
              <w:t>2.4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ратизация и дезинфекция 18 лагерей дневного пребывания на базе школ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 май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9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9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9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7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B23773">
            <w:r>
              <w:t>2.5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арицидная обработка 14 лагерей дневного пребывания на базе школ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годно, 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 - май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,6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задаче 2:</w:t>
            </w:r>
          </w:p>
        </w:tc>
        <w:tc>
          <w:tcPr>
            <w:tcW w:w="2018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 461,30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87,4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79,00</w:t>
            </w:r>
          </w:p>
        </w:tc>
        <w:tc>
          <w:tcPr>
            <w:tcW w:w="162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 627,7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13608" w:type="dxa"/>
            <w:gridSpan w:val="6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3: Обеспечение деятельности  МБУ ОЛ "Мечта" им.В.В.Кузина</w:t>
            </w:r>
          </w:p>
        </w:tc>
        <w:tc>
          <w:tcPr>
            <w:tcW w:w="162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408"/>
          <w:jc w:val="center"/>
        </w:trPr>
        <w:tc>
          <w:tcPr>
            <w:tcW w:w="662" w:type="dxa"/>
          </w:tcPr>
          <w:p w:rsidR="003E1122" w:rsidRDefault="00B23773">
            <w:r>
              <w:t>3.1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оставление полномочий  по вопросам местного значения по  молодежной политике и оздоровлению детей: МБУ ОЛ «Мечта » им. В.В.Кузина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,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 868,90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 505,4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 505,40</w:t>
            </w:r>
          </w:p>
        </w:tc>
        <w:tc>
          <w:tcPr>
            <w:tcW w:w="162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 879,70</w:t>
            </w:r>
          </w:p>
        </w:tc>
      </w:tr>
      <w:tr w:rsidR="003E1122">
        <w:trPr>
          <w:trHeight w:val="1401"/>
          <w:jc w:val="center"/>
        </w:trPr>
        <w:tc>
          <w:tcPr>
            <w:tcW w:w="662" w:type="dxa"/>
          </w:tcPr>
          <w:p w:rsidR="003E1122" w:rsidRDefault="00B23773">
            <w:r>
              <w:t>3.2</w:t>
            </w:r>
          </w:p>
        </w:tc>
        <w:tc>
          <w:tcPr>
            <w:tcW w:w="5559" w:type="dxa"/>
          </w:tcPr>
          <w:p w:rsidR="003E1122" w:rsidRDefault="00B2377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контракта и заявок по оказанию услуг по обеспечению отдыха и оздоровления детей с Министерством социального развития, опеки и попечительства ИО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0</w:t>
            </w:r>
          </w:p>
        </w:tc>
      </w:tr>
      <w:tr w:rsidR="003E1122">
        <w:trPr>
          <w:trHeight w:val="475"/>
          <w:jc w:val="center"/>
        </w:trPr>
        <w:tc>
          <w:tcPr>
            <w:tcW w:w="662" w:type="dxa"/>
          </w:tcPr>
          <w:p w:rsidR="003E1122" w:rsidRDefault="00B23773">
            <w:r>
              <w:t>3.3</w:t>
            </w:r>
          </w:p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готовка к летнему оздоровительному сезону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май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,3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,3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,3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1,90</w:t>
            </w:r>
          </w:p>
        </w:tc>
      </w:tr>
      <w:tr w:rsidR="003E1122">
        <w:trPr>
          <w:trHeight w:val="260"/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задаче 3:</w:t>
            </w:r>
          </w:p>
        </w:tc>
        <w:tc>
          <w:tcPr>
            <w:tcW w:w="2018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 326,20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962,7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962,70</w:t>
            </w:r>
          </w:p>
        </w:tc>
        <w:tc>
          <w:tcPr>
            <w:tcW w:w="162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 251,6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2018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0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6 883,5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 646,1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 637,70</w:t>
            </w:r>
          </w:p>
        </w:tc>
        <w:tc>
          <w:tcPr>
            <w:tcW w:w="162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2 167,3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2018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009,60</w:t>
            </w:r>
          </w:p>
        </w:tc>
        <w:tc>
          <w:tcPr>
            <w:tcW w:w="1276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 646,00</w:t>
            </w:r>
          </w:p>
        </w:tc>
        <w:tc>
          <w:tcPr>
            <w:tcW w:w="1275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 637,70</w:t>
            </w:r>
          </w:p>
        </w:tc>
        <w:tc>
          <w:tcPr>
            <w:tcW w:w="162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9 293,40</w:t>
            </w:r>
          </w:p>
        </w:tc>
      </w:tr>
      <w:tr w:rsidR="003E1122">
        <w:trPr>
          <w:jc w:val="center"/>
        </w:trPr>
        <w:tc>
          <w:tcPr>
            <w:tcW w:w="662" w:type="dxa"/>
          </w:tcPr>
          <w:p w:rsidR="003E1122" w:rsidRDefault="003E1122"/>
        </w:tc>
        <w:tc>
          <w:tcPr>
            <w:tcW w:w="5559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018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73,90</w:t>
            </w:r>
          </w:p>
        </w:tc>
        <w:tc>
          <w:tcPr>
            <w:tcW w:w="1276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624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873,90</w:t>
            </w:r>
          </w:p>
        </w:tc>
      </w:tr>
    </w:tbl>
    <w:p w:rsidR="003E1122" w:rsidRDefault="003E1122"/>
    <w:p w:rsidR="003E1122" w:rsidRDefault="00B23773">
      <w:pPr>
        <w:tabs>
          <w:tab w:val="left" w:pos="2640"/>
        </w:tabs>
      </w:pPr>
      <w:r>
        <w:tab/>
      </w:r>
    </w:p>
    <w:p w:rsidR="003E1122" w:rsidRDefault="003E1122"/>
    <w:p w:rsidR="003E1122" w:rsidRDefault="003E1122">
      <w:pPr>
        <w:sectPr w:rsidR="003E112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E1122" w:rsidRDefault="00B237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V. Обоснование ресурсного обеспечения Подпрограммы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я Подпрограммы направлены на эффективную организацию летней оздоровительной кампании среди обучающихся Аларского района.</w:t>
      </w:r>
    </w:p>
    <w:p w:rsidR="003E1122" w:rsidRDefault="00B23773">
      <w:pPr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Общий объем финансирования мероприятий муниципальной подпрограммы составляет: 12 167,30 тыс. рублей, из них:</w:t>
      </w:r>
    </w:p>
    <w:p w:rsidR="003E1122" w:rsidRDefault="00B23773">
      <w:pPr>
        <w:spacing w:after="0" w:line="240" w:lineRule="auto"/>
        <w:jc w:val="both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19 год – 6 883,50 тыс. рублей;</w:t>
      </w:r>
    </w:p>
    <w:p w:rsidR="003E1122" w:rsidRDefault="00B23773">
      <w:pPr>
        <w:spacing w:after="0" w:line="240" w:lineRule="auto"/>
        <w:jc w:val="both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0 год – 2 646,10 тыс. рублей;</w:t>
      </w:r>
    </w:p>
    <w:p w:rsidR="003E1122" w:rsidRDefault="00B23773">
      <w:pPr>
        <w:spacing w:after="0" w:line="240" w:lineRule="auto"/>
        <w:jc w:val="both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1 год – 2 637,70 тыс. рублей.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 xml:space="preserve">за счет средств районного бюджета 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19 год – 4 009,6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0 год – 2 646,1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1 год – 2 637,70 тыс. рублей.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 xml:space="preserve">за счет средств областного бюджета  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19 год – 2 873,9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0 год – 0,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</w:rPr>
        <w:tab/>
        <w:t>2021год – 0,0 тыс. рублей</w:t>
      </w:r>
    </w:p>
    <w:p w:rsidR="003E1122" w:rsidRDefault="003E1122">
      <w:pPr>
        <w:tabs>
          <w:tab w:val="left" w:pos="6691"/>
        </w:tabs>
        <w:rPr>
          <w:rFonts w:ascii="Arial" w:hAnsi="Arial" w:cs="Arial"/>
          <w:sz w:val="24"/>
          <w:szCs w:val="24"/>
        </w:rPr>
      </w:pPr>
    </w:p>
    <w:sectPr w:rsidR="003E1122" w:rsidSect="003E1122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B90" w:rsidRDefault="003B2B90" w:rsidP="003E1122">
      <w:pPr>
        <w:spacing w:after="0" w:line="240" w:lineRule="auto"/>
      </w:pPr>
      <w:r>
        <w:separator/>
      </w:r>
    </w:p>
  </w:endnote>
  <w:endnote w:type="continuationSeparator" w:id="1">
    <w:p w:rsidR="003B2B90" w:rsidRDefault="003B2B90" w:rsidP="003E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83" w:rsidRDefault="009B2083">
    <w:pPr>
      <w:pStyle w:val="a9"/>
      <w:jc w:val="center"/>
    </w:pPr>
  </w:p>
  <w:p w:rsidR="009B2083" w:rsidRDefault="009B20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83" w:rsidRDefault="009B2083">
    <w:pPr>
      <w:pStyle w:val="a9"/>
      <w:framePr w:wrap="around" w:vAnchor="text" w:hAnchor="text" w:xAlign="right" w:y="1"/>
      <w:rPr>
        <w:rStyle w:val="aa"/>
      </w:rPr>
    </w:pPr>
  </w:p>
  <w:p w:rsidR="009B2083" w:rsidRDefault="009B208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83" w:rsidRDefault="009B208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83" w:rsidRDefault="009B2083">
    <w:pPr>
      <w:pStyle w:val="a9"/>
      <w:jc w:val="right"/>
    </w:pPr>
  </w:p>
  <w:p w:rsidR="009B2083" w:rsidRDefault="009B2083">
    <w:pPr>
      <w:pStyle w:val="a9"/>
      <w:jc w:val="right"/>
    </w:pPr>
  </w:p>
  <w:p w:rsidR="009B2083" w:rsidRDefault="009B20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B90" w:rsidRDefault="003B2B90" w:rsidP="003E1122">
      <w:pPr>
        <w:spacing w:after="0" w:line="240" w:lineRule="auto"/>
      </w:pPr>
      <w:r>
        <w:separator/>
      </w:r>
    </w:p>
  </w:footnote>
  <w:footnote w:type="continuationSeparator" w:id="1">
    <w:p w:rsidR="003B2B90" w:rsidRDefault="003B2B90" w:rsidP="003E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83" w:rsidRDefault="009B2083">
    <w:pPr>
      <w:pStyle w:val="a6"/>
    </w:pPr>
  </w:p>
  <w:p w:rsidR="009B2083" w:rsidRDefault="009B20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83" w:rsidRDefault="009B20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removePersonalInformation/>
  <w:hideGrammaticalErrors/>
  <w:defaultTabStop w:val="708"/>
  <w:doNotHyphenateCaps/>
  <w:drawingGridHorizontalSpacing w:val="1000"/>
  <w:drawingGridVerticalSpacing w:val="1000"/>
  <w:characterSpacingControl w:val="doNotCompress"/>
  <w:doNotValidateAgainstSchema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122"/>
    <w:rsid w:val="00015587"/>
    <w:rsid w:val="000512FD"/>
    <w:rsid w:val="003B2B90"/>
    <w:rsid w:val="003E1122"/>
    <w:rsid w:val="004916B6"/>
    <w:rsid w:val="009B2083"/>
    <w:rsid w:val="00A5272B"/>
    <w:rsid w:val="00B23773"/>
    <w:rsid w:val="00F87B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2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rsid w:val="003E1122"/>
    <w:rPr>
      <w:rFonts w:ascii="Times New Roman" w:hAnsi="Times New Roman" w:cs="Times New Roman"/>
      <w:sz w:val="20"/>
      <w:lang w:eastAsia="ru-RU"/>
    </w:rPr>
  </w:style>
  <w:style w:type="character" w:customStyle="1" w:styleId="a4">
    <w:name w:val="Основной текст Знак"/>
    <w:rsid w:val="003E1122"/>
    <w:rPr>
      <w:rFonts w:ascii="Times New Roman" w:hAnsi="Times New Roman" w:cs="Times New Roman"/>
      <w:sz w:val="20"/>
      <w:lang w:eastAsia="ru-RU"/>
    </w:rPr>
  </w:style>
  <w:style w:type="character" w:customStyle="1" w:styleId="3">
    <w:name w:val="Заголовок №3_"/>
    <w:rsid w:val="003E1122"/>
    <w:rPr>
      <w:b/>
      <w:bCs/>
      <w:spacing w:val="10"/>
      <w:sz w:val="25"/>
      <w:szCs w:val="25"/>
      <w:shd w:val="clear" w:color="auto" w:fill="FFFFFF"/>
    </w:rPr>
  </w:style>
  <w:style w:type="character" w:customStyle="1" w:styleId="a5">
    <w:name w:val="Нижний колонтитул Знак"/>
    <w:rsid w:val="003E1122"/>
    <w:rPr>
      <w:rFonts w:ascii="Times New Roman" w:hAnsi="Times New Roman" w:cs="Times New Roman"/>
      <w:sz w:val="20"/>
      <w:lang w:eastAsia="ru-RU"/>
    </w:rPr>
  </w:style>
  <w:style w:type="paragraph" w:styleId="a6">
    <w:name w:val="header"/>
    <w:basedOn w:val="a"/>
    <w:rsid w:val="003E11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rsid w:val="003E112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">
    <w:name w:val="Основной текст (4) + Не полужирный"/>
    <w:aliases w:val="Интервал 4 pt"/>
    <w:rsid w:val="003E1122"/>
    <w:rPr>
      <w:b/>
      <w:bCs/>
      <w:spacing w:val="80"/>
      <w:sz w:val="25"/>
      <w:szCs w:val="25"/>
      <w:shd w:val="clear" w:color="auto" w:fill="FFFFFF"/>
    </w:rPr>
  </w:style>
  <w:style w:type="paragraph" w:customStyle="1" w:styleId="printj">
    <w:name w:val="printj"/>
    <w:basedOn w:val="a"/>
    <w:rsid w:val="003E1122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112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30">
    <w:name w:val="Заголовок №3"/>
    <w:basedOn w:val="a"/>
    <w:rsid w:val="003E1122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paragraph" w:styleId="a8">
    <w:name w:val="Normal (Web)"/>
    <w:aliases w:val="Обычный (Web)"/>
    <w:basedOn w:val="a"/>
    <w:rsid w:val="003E11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3E11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E1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B13B-20B6-490E-A6D9-BDF57433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Manager/>
  <Company/>
  <LinksUpToDate>false</LinksUpToDate>
  <CharactersWithSpaces>4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/>
  <cp:keywords/>
  <dc:description/>
  <cp:lastModifiedBy/>
  <cp:revision>1</cp:revision>
  <cp:lastPrinted>2019-08-07T04:03:00Z</cp:lastPrinted>
  <dcterms:created xsi:type="dcterms:W3CDTF">2019-08-29T01:10:00Z</dcterms:created>
  <dcterms:modified xsi:type="dcterms:W3CDTF">2019-08-29T02:26:00Z</dcterms:modified>
  <cp:version>0900.0000.01</cp:version>
</cp:coreProperties>
</file>